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9C" w:rsidRDefault="00F9259C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КЛАРАЦИЯ </w:t>
      </w:r>
    </w:p>
    <w:p w:rsidR="00F9259C" w:rsidRDefault="00F9259C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80D66" w:rsidRPr="00E80D66" w:rsidRDefault="00F9259C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ЪГЛАСИЕ ЗА ОБРАБОТВАНЕ НА ЛИЧНИ ДАННИ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</w:t>
      </w:r>
      <w:proofErr w:type="spellStart"/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..........................................,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</w:t>
      </w:r>
      <w:r w:rsidRPr="00E80D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 имена</w:t>
      </w:r>
      <w:r w:rsidRPr="00E80D6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адрес: …………………………………………………............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</w:t>
      </w: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142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Съгласен/на съм Районен съд – Разград да обработва, в това число и съхранява личните ми данни, предоставени по повод участие в конкурсна процедура, съгласно нормативните изискванията, при спазване на разпоредбите на Закона за защита на личните данни и Регламент (ЕС) 2016/679, за срок от 3 /три/ години.</w:t>
      </w:r>
    </w:p>
    <w:p w:rsid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142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Известно ми е, че моите лични данни, които съм предоставил/а на Районен съд – Разград в рамките на процедурата по кандидатстване за длъжността </w:t>
      </w:r>
      <w:r w:rsidRPr="00E80D66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„</w:t>
      </w:r>
      <w:r w:rsidR="00F9259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ебен деловодител</w:t>
      </w:r>
      <w:r w:rsidRPr="00E80D66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”</w:t>
      </w: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 обработват от Районен съд – Разград за целите на конкурсната процедура. Давам съгласие Районен съд – Разград да публикува трите ми имена на интернет страницата на съда във в</w:t>
      </w:r>
      <w:r w:rsidR="00F925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зка с участието ми в конкурса: </w:t>
      </w:r>
      <w:hyperlink r:id="rId9" w:history="1">
        <w:r w:rsidR="00F9259C" w:rsidRPr="0016678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bg-BG"/>
          </w:rPr>
          <w:t>https://razgrad-rs.justice.bg/</w:t>
        </w:r>
      </w:hyperlink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142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142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Информиран/а съм, че: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142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142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>1) Районен съд – Разград обработва личните ми данни само докато и доколкото това е необходимо във връзка с провеждането на конкурсната процедура. За обработка извън рамките на конкурсната процедура, администраторът Районен съд – Разград се нуждае от моето допълнително съгласие, в съответствие с нормативната уредба за защита на личните данни.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142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D66" w:rsidRPr="00E80D66" w:rsidRDefault="00E80D66" w:rsidP="00E80D66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142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9259C">
        <w:rPr>
          <w:rFonts w:ascii="Times New Roman" w:eastAsia="Times New Roman" w:hAnsi="Times New Roman" w:cs="Times New Roman"/>
          <w:sz w:val="24"/>
          <w:szCs w:val="24"/>
          <w:lang w:eastAsia="bg-BG"/>
        </w:rPr>
        <w:t>2) З</w:t>
      </w: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>аявлението и всички приложени към него документи се съхраняват в Районен съд – Разград за срок от 3 /три/ години;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142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D66" w:rsidRPr="00E80D66" w:rsidRDefault="00F9259C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142" w:right="-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) И</w:t>
      </w:r>
      <w:bookmarkStart w:id="0" w:name="_GoBack"/>
      <w:bookmarkEnd w:id="0"/>
      <w:r w:rsidR="00E80D66"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>нформиран/а съм, че по всяко време, без да излагам причина, мога да оттегля съгласието, дадено с настоящата декларация и съхранението на личните ми данни да бъде преустановено, като същите се изтриват или унищожават от Районен съд – Разград.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…………………</w:t>
      </w: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Декларатор: …………………………………………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</w:t>
      </w: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0D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ме, фамилия, подпис)</w:t>
      </w: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0D66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left="510" w:right="-1214" w:hanging="51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D6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4C9D9" wp14:editId="5560592E">
                <wp:simplePos x="0" y="0"/>
                <wp:positionH relativeFrom="column">
                  <wp:posOffset>43180</wp:posOffset>
                </wp:positionH>
                <wp:positionV relativeFrom="paragraph">
                  <wp:posOffset>36195</wp:posOffset>
                </wp:positionV>
                <wp:extent cx="5886450" cy="14400"/>
                <wp:effectExtent l="0" t="0" r="19050" b="2413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.85pt" to="46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" strokecolor="black [3213]"/>
            </w:pict>
          </mc:Fallback>
        </mc:AlternateContent>
      </w:r>
    </w:p>
    <w:p w:rsidR="00A541BB" w:rsidRPr="00E80D66" w:rsidRDefault="00E80D66" w:rsidP="00E80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35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нителна информация във връзка с вътрешните правила за защита на личните данни, приети от администратора, е поместена на интернет страницата на Районен съд – Разград на следния интернет адрес: </w:t>
      </w: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https://</w:t>
      </w:r>
      <w:proofErr w:type="spellStart"/>
      <w:r w:rsidRPr="00E80D6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razgrad</w:t>
      </w:r>
      <w:proofErr w:type="spellEnd"/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E80D6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r</w:t>
      </w:r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s.</w:t>
      </w:r>
      <w:proofErr w:type="spellStart"/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justice</w:t>
      </w:r>
      <w:proofErr w:type="spellEnd"/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spellStart"/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bg</w:t>
      </w:r>
      <w:proofErr w:type="spellEnd"/>
      <w:r w:rsidRPr="00E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E80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ъдето ще се запознаете с правата Ви, за защита на личните данни при тяхното обработване от администратора.  </w:t>
      </w:r>
    </w:p>
    <w:sectPr w:rsidR="00A541BB" w:rsidRPr="00E80D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CF" w:rsidRDefault="000B42CF" w:rsidP="00EB6926">
      <w:pPr>
        <w:spacing w:after="0" w:line="240" w:lineRule="auto"/>
      </w:pPr>
      <w:r>
        <w:separator/>
      </w:r>
    </w:p>
  </w:endnote>
  <w:endnote w:type="continuationSeparator" w:id="0">
    <w:p w:rsidR="000B42CF" w:rsidRDefault="000B42CF" w:rsidP="00EB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CF" w:rsidRDefault="000B42CF" w:rsidP="00EB6926">
      <w:pPr>
        <w:spacing w:after="0" w:line="240" w:lineRule="auto"/>
      </w:pPr>
      <w:r>
        <w:separator/>
      </w:r>
    </w:p>
  </w:footnote>
  <w:footnote w:type="continuationSeparator" w:id="0">
    <w:p w:rsidR="000B42CF" w:rsidRDefault="000B42CF" w:rsidP="00EB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26" w:rsidRPr="00EB6926" w:rsidRDefault="00EB6926" w:rsidP="00EB6926">
    <w:pPr>
      <w:ind w:left="2126" w:firstLine="706"/>
      <w:rPr>
        <w:rFonts w:ascii="Times New Roman" w:eastAsia="Calibri" w:hAnsi="Times New Roman" w:cs="Times New Roman"/>
        <w:b/>
        <w:color w:val="000000"/>
        <w:sz w:val="28"/>
        <w:szCs w:val="28"/>
        <w:lang w:val="ru-RU" w:eastAsia="bg-BG"/>
      </w:rPr>
    </w:pPr>
    <w:r w:rsidRPr="00EB6926">
      <w:rPr>
        <w:rFonts w:ascii="Arial Unicode MS" w:eastAsia="Calibri" w:hAnsi="Arial Unicode MS" w:cs="Arial Unicode MS"/>
        <w:noProof/>
        <w:color w:val="000000"/>
        <w:sz w:val="24"/>
        <w:szCs w:val="24"/>
        <w:lang w:eastAsia="bg-BG"/>
      </w:rPr>
      <w:drawing>
        <wp:anchor distT="0" distB="0" distL="114300" distR="114300" simplePos="0" relativeHeight="251661312" behindDoc="1" locked="0" layoutInCell="1" allowOverlap="1" wp14:anchorId="0CA4AF88" wp14:editId="24EEB632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  <w:tab/>
    </w: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  <w:tab/>
    </w: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  <w:tab/>
    </w: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  <w:tab/>
    </w: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  <w:tab/>
      <w:t xml:space="preserve">     </w:t>
    </w:r>
  </w:p>
  <w:p w:rsidR="00EB6926" w:rsidRPr="00EB6926" w:rsidRDefault="00EB6926" w:rsidP="00EB6926">
    <w:pPr>
      <w:widowControl w:val="0"/>
      <w:spacing w:after="0" w:line="240" w:lineRule="auto"/>
      <w:ind w:left="2126" w:firstLine="706"/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</w:pP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val="ru-RU" w:eastAsia="bg-BG"/>
      </w:rPr>
      <w:t xml:space="preserve"> </w:t>
    </w: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  <w:t>РЕПУБЛИКА БЪЛГАРИЯ</w:t>
    </w:r>
  </w:p>
  <w:p w:rsidR="00EB6926" w:rsidRPr="00EB6926" w:rsidRDefault="00EB6926" w:rsidP="00EB6926">
    <w:pPr>
      <w:widowControl w:val="0"/>
      <w:spacing w:after="0" w:line="240" w:lineRule="auto"/>
      <w:ind w:left="2126"/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</w:pP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val="ru-RU" w:eastAsia="bg-BG"/>
      </w:rPr>
      <w:t xml:space="preserve">  </w:t>
    </w: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  <w:t xml:space="preserve"> </w:t>
    </w: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val="ru-RU" w:eastAsia="bg-BG"/>
      </w:rPr>
      <w:t xml:space="preserve">      </w:t>
    </w:r>
    <w:r w:rsidR="002575CD">
      <w:rPr>
        <w:rFonts w:ascii="Times New Roman" w:eastAsia="Calibri" w:hAnsi="Times New Roman" w:cs="Times New Roman"/>
        <w:b/>
        <w:color w:val="000000"/>
        <w:sz w:val="28"/>
        <w:szCs w:val="28"/>
        <w:lang w:val="ru-RU" w:eastAsia="bg-BG"/>
      </w:rPr>
      <w:t xml:space="preserve"> </w:t>
    </w:r>
    <w:r w:rsidR="002575CD"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  <w:t>РАЙОНЕН</w:t>
    </w:r>
    <w:r w:rsidRPr="00EB6926">
      <w:rPr>
        <w:rFonts w:ascii="Times New Roman" w:eastAsia="Calibri" w:hAnsi="Times New Roman" w:cs="Times New Roman"/>
        <w:b/>
        <w:color w:val="000000"/>
        <w:sz w:val="28"/>
        <w:szCs w:val="28"/>
        <w:lang w:eastAsia="bg-BG"/>
      </w:rPr>
      <w:t xml:space="preserve"> СЪД - РАЗГРАД </w:t>
    </w:r>
  </w:p>
  <w:p w:rsidR="00EB6926" w:rsidRPr="00EB6926" w:rsidRDefault="00EB6926" w:rsidP="00EB6926">
    <w:pPr>
      <w:widowControl w:val="0"/>
      <w:tabs>
        <w:tab w:val="right" w:pos="9070"/>
      </w:tabs>
      <w:spacing w:after="0" w:line="240" w:lineRule="auto"/>
      <w:rPr>
        <w:rFonts w:ascii="Times New Roman" w:eastAsia="Calibri" w:hAnsi="Times New Roman" w:cs="Times New Roman"/>
        <w:b/>
        <w:color w:val="000000"/>
        <w:sz w:val="32"/>
        <w:szCs w:val="32"/>
        <w:lang w:eastAsia="bg-BG"/>
      </w:rPr>
    </w:pPr>
    <w:r>
      <w:rPr>
        <w:rFonts w:ascii="Arial Unicode MS" w:eastAsia="Calibri" w:hAnsi="Arial Unicode MS" w:cs="Arial Unicode MS"/>
        <w:noProof/>
        <w:color w:val="000000"/>
        <w:sz w:val="24"/>
        <w:szCs w:val="24"/>
        <w:lang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4D06212" wp14:editId="794F386F">
              <wp:simplePos x="0" y="0"/>
              <wp:positionH relativeFrom="column">
                <wp:posOffset>23495</wp:posOffset>
              </wp:positionH>
              <wp:positionV relativeFrom="paragraph">
                <wp:posOffset>27939</wp:posOffset>
              </wp:positionV>
              <wp:extent cx="5705475" cy="0"/>
              <wp:effectExtent l="0" t="0" r="9525" b="19050"/>
              <wp:wrapNone/>
              <wp:docPr id="5" name="Право съединени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286"/>
    <w:multiLevelType w:val="hybridMultilevel"/>
    <w:tmpl w:val="A2AC34F8"/>
    <w:lvl w:ilvl="0" w:tplc="9B8277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AC2"/>
    <w:multiLevelType w:val="hybridMultilevel"/>
    <w:tmpl w:val="48E854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A5D"/>
    <w:multiLevelType w:val="hybridMultilevel"/>
    <w:tmpl w:val="94D65E36"/>
    <w:lvl w:ilvl="0" w:tplc="040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D53B1"/>
    <w:multiLevelType w:val="hybridMultilevel"/>
    <w:tmpl w:val="F23EF7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F12BB"/>
    <w:multiLevelType w:val="hybridMultilevel"/>
    <w:tmpl w:val="67801BDE"/>
    <w:lvl w:ilvl="0" w:tplc="DC5A0E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853CDE"/>
    <w:multiLevelType w:val="hybridMultilevel"/>
    <w:tmpl w:val="81A88450"/>
    <w:lvl w:ilvl="0" w:tplc="775C8AE4">
      <w:start w:val="1"/>
      <w:numFmt w:val="bullet"/>
      <w:lvlText w:val="•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6644A4C">
      <w:start w:val="1"/>
      <w:numFmt w:val="bullet"/>
      <w:lvlText w:val="o"/>
      <w:lvlJc w:val="left"/>
      <w:pPr>
        <w:ind w:left="11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4901A62">
      <w:start w:val="1"/>
      <w:numFmt w:val="bullet"/>
      <w:lvlText w:val="▪"/>
      <w:lvlJc w:val="left"/>
      <w:pPr>
        <w:ind w:left="19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63E85B9E">
      <w:start w:val="1"/>
      <w:numFmt w:val="bullet"/>
      <w:lvlText w:val="•"/>
      <w:lvlJc w:val="left"/>
      <w:pPr>
        <w:ind w:left="26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CC8594E">
      <w:start w:val="1"/>
      <w:numFmt w:val="bullet"/>
      <w:lvlText w:val="o"/>
      <w:lvlJc w:val="left"/>
      <w:pPr>
        <w:ind w:left="33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9385FFE">
      <w:start w:val="1"/>
      <w:numFmt w:val="bullet"/>
      <w:lvlText w:val="▪"/>
      <w:lvlJc w:val="left"/>
      <w:pPr>
        <w:ind w:left="40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02E15C8">
      <w:start w:val="1"/>
      <w:numFmt w:val="bullet"/>
      <w:lvlText w:val="•"/>
      <w:lvlJc w:val="left"/>
      <w:pPr>
        <w:ind w:left="47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8B07DD4">
      <w:start w:val="1"/>
      <w:numFmt w:val="bullet"/>
      <w:lvlText w:val="o"/>
      <w:lvlJc w:val="left"/>
      <w:pPr>
        <w:ind w:left="5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BA26D14A">
      <w:start w:val="1"/>
      <w:numFmt w:val="bullet"/>
      <w:lvlText w:val="▪"/>
      <w:lvlJc w:val="left"/>
      <w:pPr>
        <w:ind w:left="6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62F6463"/>
    <w:multiLevelType w:val="hybridMultilevel"/>
    <w:tmpl w:val="A4560FEE"/>
    <w:lvl w:ilvl="0" w:tplc="658AE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E0DA9"/>
    <w:multiLevelType w:val="multilevel"/>
    <w:tmpl w:val="865E2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DD46C5"/>
    <w:multiLevelType w:val="hybridMultilevel"/>
    <w:tmpl w:val="8680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5E47"/>
    <w:multiLevelType w:val="hybridMultilevel"/>
    <w:tmpl w:val="0E44CBEC"/>
    <w:lvl w:ilvl="0" w:tplc="A6745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CF2717"/>
    <w:multiLevelType w:val="hybridMultilevel"/>
    <w:tmpl w:val="262A91DC"/>
    <w:lvl w:ilvl="0" w:tplc="443E570C">
      <w:start w:val="1"/>
      <w:numFmt w:val="decimal"/>
      <w:lvlText w:val="%1."/>
      <w:lvlJc w:val="left"/>
      <w:pPr>
        <w:ind w:left="283" w:firstLine="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9E87454">
      <w:start w:val="1"/>
      <w:numFmt w:val="lowerLetter"/>
      <w:lvlText w:val="%2"/>
      <w:lvlJc w:val="left"/>
      <w:pPr>
        <w:ind w:left="1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67458B6">
      <w:start w:val="1"/>
      <w:numFmt w:val="lowerRoman"/>
      <w:lvlText w:val="%3"/>
      <w:lvlJc w:val="left"/>
      <w:pPr>
        <w:ind w:left="208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0B46EE4">
      <w:start w:val="1"/>
      <w:numFmt w:val="decimal"/>
      <w:lvlText w:val="%4"/>
      <w:lvlJc w:val="left"/>
      <w:pPr>
        <w:ind w:left="280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0AEC9E0">
      <w:start w:val="1"/>
      <w:numFmt w:val="lowerLetter"/>
      <w:lvlText w:val="%5"/>
      <w:lvlJc w:val="left"/>
      <w:pPr>
        <w:ind w:left="352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2988AB1E">
      <w:start w:val="1"/>
      <w:numFmt w:val="lowerRoman"/>
      <w:lvlText w:val="%6"/>
      <w:lvlJc w:val="left"/>
      <w:pPr>
        <w:ind w:left="424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2AC657E">
      <w:start w:val="1"/>
      <w:numFmt w:val="decimal"/>
      <w:lvlText w:val="%7"/>
      <w:lvlJc w:val="left"/>
      <w:pPr>
        <w:ind w:left="49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F66DC5A">
      <w:start w:val="1"/>
      <w:numFmt w:val="lowerLetter"/>
      <w:lvlText w:val="%8"/>
      <w:lvlJc w:val="left"/>
      <w:pPr>
        <w:ind w:left="568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B663E2A">
      <w:start w:val="1"/>
      <w:numFmt w:val="lowerRoman"/>
      <w:lvlText w:val="%9"/>
      <w:lvlJc w:val="left"/>
      <w:pPr>
        <w:ind w:left="640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BFA2A45"/>
    <w:multiLevelType w:val="multilevel"/>
    <w:tmpl w:val="7FDA34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7C8D0B5A"/>
    <w:multiLevelType w:val="hybridMultilevel"/>
    <w:tmpl w:val="42AC4A98"/>
    <w:lvl w:ilvl="0" w:tplc="1CAC4D6A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B466C12">
      <w:start w:val="1"/>
      <w:numFmt w:val="bullet"/>
      <w:lvlText w:val="o"/>
      <w:lvlJc w:val="left"/>
      <w:pPr>
        <w:ind w:left="13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6F7AF892">
      <w:start w:val="1"/>
      <w:numFmt w:val="bullet"/>
      <w:lvlText w:val="▪"/>
      <w:lvlJc w:val="left"/>
      <w:pPr>
        <w:ind w:left="20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2A84CE4">
      <w:start w:val="1"/>
      <w:numFmt w:val="bullet"/>
      <w:lvlText w:val="•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51BC232E">
      <w:start w:val="1"/>
      <w:numFmt w:val="bullet"/>
      <w:lvlText w:val="o"/>
      <w:lvlJc w:val="left"/>
      <w:pPr>
        <w:ind w:left="3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2544148">
      <w:start w:val="1"/>
      <w:numFmt w:val="bullet"/>
      <w:lvlText w:val="▪"/>
      <w:lvlJc w:val="left"/>
      <w:pPr>
        <w:ind w:left="42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BF6DE00">
      <w:start w:val="1"/>
      <w:numFmt w:val="bullet"/>
      <w:lvlText w:val="•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D4C1EE8">
      <w:start w:val="1"/>
      <w:numFmt w:val="bullet"/>
      <w:lvlText w:val="o"/>
      <w:lvlJc w:val="left"/>
      <w:pPr>
        <w:ind w:left="5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7D69BDC">
      <w:start w:val="1"/>
      <w:numFmt w:val="bullet"/>
      <w:lvlText w:val="▪"/>
      <w:lvlJc w:val="left"/>
      <w:pPr>
        <w:ind w:left="64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49"/>
    <w:rsid w:val="00013A6B"/>
    <w:rsid w:val="00027BE8"/>
    <w:rsid w:val="000436A6"/>
    <w:rsid w:val="00056FD5"/>
    <w:rsid w:val="00057E57"/>
    <w:rsid w:val="0008009E"/>
    <w:rsid w:val="0009625D"/>
    <w:rsid w:val="000B42CF"/>
    <w:rsid w:val="000D57B3"/>
    <w:rsid w:val="000E3885"/>
    <w:rsid w:val="000E59FA"/>
    <w:rsid w:val="000F2829"/>
    <w:rsid w:val="000F4543"/>
    <w:rsid w:val="000F7BE6"/>
    <w:rsid w:val="00102A78"/>
    <w:rsid w:val="0011481B"/>
    <w:rsid w:val="00123C2A"/>
    <w:rsid w:val="00165EDA"/>
    <w:rsid w:val="001723A6"/>
    <w:rsid w:val="001738B2"/>
    <w:rsid w:val="0018014C"/>
    <w:rsid w:val="001873C3"/>
    <w:rsid w:val="00187BE8"/>
    <w:rsid w:val="00194179"/>
    <w:rsid w:val="001A6654"/>
    <w:rsid w:val="001C7F4F"/>
    <w:rsid w:val="001D5284"/>
    <w:rsid w:val="001E1787"/>
    <w:rsid w:val="001E3B4A"/>
    <w:rsid w:val="002022BB"/>
    <w:rsid w:val="00217257"/>
    <w:rsid w:val="00237A81"/>
    <w:rsid w:val="002435D6"/>
    <w:rsid w:val="002575CD"/>
    <w:rsid w:val="00263803"/>
    <w:rsid w:val="00290F4D"/>
    <w:rsid w:val="00291887"/>
    <w:rsid w:val="00295DF6"/>
    <w:rsid w:val="00297110"/>
    <w:rsid w:val="002C06D9"/>
    <w:rsid w:val="002C0AC3"/>
    <w:rsid w:val="002E16D5"/>
    <w:rsid w:val="003400B1"/>
    <w:rsid w:val="003422D5"/>
    <w:rsid w:val="00345BF7"/>
    <w:rsid w:val="003A34E3"/>
    <w:rsid w:val="003A39E5"/>
    <w:rsid w:val="003B05CE"/>
    <w:rsid w:val="003B5BAE"/>
    <w:rsid w:val="003E3E66"/>
    <w:rsid w:val="0040473C"/>
    <w:rsid w:val="0040484E"/>
    <w:rsid w:val="00427EA8"/>
    <w:rsid w:val="004309CA"/>
    <w:rsid w:val="00436E65"/>
    <w:rsid w:val="00454572"/>
    <w:rsid w:val="004A0539"/>
    <w:rsid w:val="004D5CD1"/>
    <w:rsid w:val="004E1A2A"/>
    <w:rsid w:val="004E4CEF"/>
    <w:rsid w:val="0052107D"/>
    <w:rsid w:val="00564959"/>
    <w:rsid w:val="005B41A4"/>
    <w:rsid w:val="005C0453"/>
    <w:rsid w:val="005C13DD"/>
    <w:rsid w:val="005F34E1"/>
    <w:rsid w:val="005F513E"/>
    <w:rsid w:val="005F6EFD"/>
    <w:rsid w:val="005F7798"/>
    <w:rsid w:val="006008D0"/>
    <w:rsid w:val="00615E27"/>
    <w:rsid w:val="00620678"/>
    <w:rsid w:val="0062218E"/>
    <w:rsid w:val="006456DC"/>
    <w:rsid w:val="0065031A"/>
    <w:rsid w:val="00660724"/>
    <w:rsid w:val="00697948"/>
    <w:rsid w:val="006B0129"/>
    <w:rsid w:val="006B3463"/>
    <w:rsid w:val="006C24D5"/>
    <w:rsid w:val="006C5174"/>
    <w:rsid w:val="006D2A0F"/>
    <w:rsid w:val="006D4AFF"/>
    <w:rsid w:val="006E2625"/>
    <w:rsid w:val="006F7555"/>
    <w:rsid w:val="0070631C"/>
    <w:rsid w:val="00746977"/>
    <w:rsid w:val="007E14FE"/>
    <w:rsid w:val="007E1DCB"/>
    <w:rsid w:val="007E32FD"/>
    <w:rsid w:val="007F023A"/>
    <w:rsid w:val="008045BB"/>
    <w:rsid w:val="0081430D"/>
    <w:rsid w:val="00821E26"/>
    <w:rsid w:val="008563FA"/>
    <w:rsid w:val="00862C06"/>
    <w:rsid w:val="008648B3"/>
    <w:rsid w:val="00872849"/>
    <w:rsid w:val="00880059"/>
    <w:rsid w:val="00892D9A"/>
    <w:rsid w:val="008C7A74"/>
    <w:rsid w:val="008E4E41"/>
    <w:rsid w:val="008F43D8"/>
    <w:rsid w:val="009045CA"/>
    <w:rsid w:val="0092352C"/>
    <w:rsid w:val="00936219"/>
    <w:rsid w:val="0095147F"/>
    <w:rsid w:val="00957CC6"/>
    <w:rsid w:val="00975A6B"/>
    <w:rsid w:val="00976BAB"/>
    <w:rsid w:val="00984E65"/>
    <w:rsid w:val="009D3A43"/>
    <w:rsid w:val="009E206E"/>
    <w:rsid w:val="009F1E74"/>
    <w:rsid w:val="009F7A65"/>
    <w:rsid w:val="00A0726B"/>
    <w:rsid w:val="00A43C88"/>
    <w:rsid w:val="00A541BB"/>
    <w:rsid w:val="00A555ED"/>
    <w:rsid w:val="00AA07AF"/>
    <w:rsid w:val="00AB407F"/>
    <w:rsid w:val="00AD5608"/>
    <w:rsid w:val="00B046EA"/>
    <w:rsid w:val="00B26DA9"/>
    <w:rsid w:val="00B31AAC"/>
    <w:rsid w:val="00B41F3F"/>
    <w:rsid w:val="00B60481"/>
    <w:rsid w:val="00B61216"/>
    <w:rsid w:val="00B64C72"/>
    <w:rsid w:val="00B652DC"/>
    <w:rsid w:val="00BC0F10"/>
    <w:rsid w:val="00BC2778"/>
    <w:rsid w:val="00BC57FD"/>
    <w:rsid w:val="00BD4AC9"/>
    <w:rsid w:val="00BD6085"/>
    <w:rsid w:val="00BE362D"/>
    <w:rsid w:val="00BF4E8E"/>
    <w:rsid w:val="00BF507E"/>
    <w:rsid w:val="00C04416"/>
    <w:rsid w:val="00C13C49"/>
    <w:rsid w:val="00C60044"/>
    <w:rsid w:val="00C70D95"/>
    <w:rsid w:val="00C90A41"/>
    <w:rsid w:val="00C912C3"/>
    <w:rsid w:val="00CB6418"/>
    <w:rsid w:val="00CD595E"/>
    <w:rsid w:val="00D24993"/>
    <w:rsid w:val="00D24B20"/>
    <w:rsid w:val="00D345D4"/>
    <w:rsid w:val="00D36184"/>
    <w:rsid w:val="00D77668"/>
    <w:rsid w:val="00D94EC5"/>
    <w:rsid w:val="00DA7508"/>
    <w:rsid w:val="00DC3210"/>
    <w:rsid w:val="00DC6265"/>
    <w:rsid w:val="00DF28B9"/>
    <w:rsid w:val="00DF3C7D"/>
    <w:rsid w:val="00E126AB"/>
    <w:rsid w:val="00E27D1D"/>
    <w:rsid w:val="00E71651"/>
    <w:rsid w:val="00E76919"/>
    <w:rsid w:val="00E80D66"/>
    <w:rsid w:val="00EA16A3"/>
    <w:rsid w:val="00EA7427"/>
    <w:rsid w:val="00EB338B"/>
    <w:rsid w:val="00EB6926"/>
    <w:rsid w:val="00EB7032"/>
    <w:rsid w:val="00EC149F"/>
    <w:rsid w:val="00F377BC"/>
    <w:rsid w:val="00F4379D"/>
    <w:rsid w:val="00F44644"/>
    <w:rsid w:val="00F47B0B"/>
    <w:rsid w:val="00F6757A"/>
    <w:rsid w:val="00F70FB1"/>
    <w:rsid w:val="00F73CAE"/>
    <w:rsid w:val="00F9259C"/>
    <w:rsid w:val="00F968B1"/>
    <w:rsid w:val="00FD7FC3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6926"/>
  </w:style>
  <w:style w:type="paragraph" w:styleId="a5">
    <w:name w:val="footer"/>
    <w:basedOn w:val="a"/>
    <w:link w:val="a6"/>
    <w:uiPriority w:val="99"/>
    <w:unhideWhenUsed/>
    <w:rsid w:val="00EB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6926"/>
  </w:style>
  <w:style w:type="paragraph" w:styleId="a7">
    <w:name w:val="Balloon Text"/>
    <w:basedOn w:val="a"/>
    <w:link w:val="a8"/>
    <w:uiPriority w:val="99"/>
    <w:semiHidden/>
    <w:unhideWhenUsed/>
    <w:rsid w:val="00EB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B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4C72"/>
    <w:pPr>
      <w:ind w:left="720"/>
      <w:contextualSpacing/>
    </w:pPr>
  </w:style>
  <w:style w:type="table" w:customStyle="1" w:styleId="1">
    <w:name w:val="Мрежа в таблица1"/>
    <w:basedOn w:val="a1"/>
    <w:next w:val="aa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B0129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B012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1E1787"/>
    <w:pPr>
      <w:tabs>
        <w:tab w:val="left" w:pos="709"/>
      </w:tabs>
      <w:spacing w:after="12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uiPriority w:val="99"/>
    <w:rsid w:val="001E1787"/>
    <w:rPr>
      <w:rFonts w:ascii="Times New Roman" w:hAnsi="Times New Roman"/>
      <w:sz w:val="28"/>
    </w:rPr>
  </w:style>
  <w:style w:type="character" w:customStyle="1" w:styleId="Bodytext3">
    <w:name w:val="Body text (3)_"/>
    <w:basedOn w:val="a0"/>
    <w:link w:val="Bodytext30"/>
    <w:rsid w:val="008800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800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005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880059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6926"/>
  </w:style>
  <w:style w:type="paragraph" w:styleId="a5">
    <w:name w:val="footer"/>
    <w:basedOn w:val="a"/>
    <w:link w:val="a6"/>
    <w:uiPriority w:val="99"/>
    <w:unhideWhenUsed/>
    <w:rsid w:val="00EB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6926"/>
  </w:style>
  <w:style w:type="paragraph" w:styleId="a7">
    <w:name w:val="Balloon Text"/>
    <w:basedOn w:val="a"/>
    <w:link w:val="a8"/>
    <w:uiPriority w:val="99"/>
    <w:semiHidden/>
    <w:unhideWhenUsed/>
    <w:rsid w:val="00EB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B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4C72"/>
    <w:pPr>
      <w:ind w:left="720"/>
      <w:contextualSpacing/>
    </w:pPr>
  </w:style>
  <w:style w:type="table" w:customStyle="1" w:styleId="1">
    <w:name w:val="Мрежа в таблица1"/>
    <w:basedOn w:val="a1"/>
    <w:next w:val="aa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F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B0129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B012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1E1787"/>
    <w:pPr>
      <w:tabs>
        <w:tab w:val="left" w:pos="709"/>
      </w:tabs>
      <w:spacing w:after="12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uiPriority w:val="99"/>
    <w:rsid w:val="001E1787"/>
    <w:rPr>
      <w:rFonts w:ascii="Times New Roman" w:hAnsi="Times New Roman"/>
      <w:sz w:val="28"/>
    </w:rPr>
  </w:style>
  <w:style w:type="character" w:customStyle="1" w:styleId="Bodytext3">
    <w:name w:val="Body text (3)_"/>
    <w:basedOn w:val="a0"/>
    <w:link w:val="Bodytext30"/>
    <w:rsid w:val="008800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8800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005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880059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azgrad-rs.justice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303-B030-4E3B-8A55-F4D98BF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alcheva</dc:creator>
  <cp:lastModifiedBy>Tania Malcheva</cp:lastModifiedBy>
  <cp:revision>105</cp:revision>
  <cp:lastPrinted>2025-12-10T07:44:00Z</cp:lastPrinted>
  <dcterms:created xsi:type="dcterms:W3CDTF">2025-09-24T15:29:00Z</dcterms:created>
  <dcterms:modified xsi:type="dcterms:W3CDTF">2026-06-19T11:23:00Z</dcterms:modified>
</cp:coreProperties>
</file>